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7F9DB02D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</w:t>
      </w:r>
      <w:r w:rsidR="00D371C8">
        <w:rPr>
          <w:szCs w:val="20"/>
        </w:rPr>
        <w:t>22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8128EB">
        <w:rPr>
          <w:szCs w:val="20"/>
        </w:rPr>
        <w:t>BOARD OF GOVERNOR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7E82602F" w:rsidR="00435DCF" w:rsidRPr="00EE2839" w:rsidRDefault="0042726B" w:rsidP="00014BB5">
      <w:pPr>
        <w:ind w:right="-910"/>
        <w:rPr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Zone</w:t>
      </w:r>
      <w:r w:rsidR="004670CC" w:rsidRPr="00EE2839">
        <w:rPr>
          <w:b/>
          <w:bCs/>
          <w:color w:val="FF0000"/>
          <w:szCs w:val="20"/>
        </w:rPr>
        <w:t>:</w:t>
      </w:r>
      <w:r w:rsidR="004670CC" w:rsidRPr="00EE2839">
        <w:rPr>
          <w:b/>
          <w:bCs/>
          <w:color w:val="FF0000"/>
          <w:sz w:val="20"/>
          <w:szCs w:val="20"/>
        </w:rPr>
        <w:t xml:space="preserve">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11145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232ABDAB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ne Director</w:t>
            </w:r>
          </w:p>
        </w:tc>
        <w:tc>
          <w:tcPr>
            <w:tcW w:w="1949" w:type="dxa"/>
            <w:vAlign w:val="center"/>
          </w:tcPr>
          <w:p w14:paraId="21DCCF2F" w14:textId="66E051C1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665BB29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45764C5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0B0477D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056FDE8C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0BF92AA6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07ACD1CC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0117C35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46AD4AB4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65F1109E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BC8D25" w14:textId="3CD1B15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3B516663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0E5CF5F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46C34AAD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4F627EA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57DCDEF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10ACFFC5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538E2EFA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3E62E7DD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ssistant Zone Director</w:t>
            </w:r>
          </w:p>
        </w:tc>
        <w:tc>
          <w:tcPr>
            <w:tcW w:w="1949" w:type="dxa"/>
            <w:vAlign w:val="center"/>
          </w:tcPr>
          <w:p w14:paraId="721220DA" w14:textId="10A09240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3D3E508E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2A5989" w14:textId="7B1757B8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2785B387" w:rsidR="0011145A" w:rsidRPr="004C56DE" w:rsidRDefault="0011145A" w:rsidP="0011145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Zone Schedular</w:t>
            </w:r>
          </w:p>
        </w:tc>
        <w:tc>
          <w:tcPr>
            <w:tcW w:w="1949" w:type="dxa"/>
            <w:vAlign w:val="center"/>
          </w:tcPr>
          <w:p w14:paraId="28294BFC" w14:textId="09137B1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4879F0B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498D301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4875CF11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Zone Referee-in-Chief</w:t>
            </w:r>
          </w:p>
        </w:tc>
        <w:tc>
          <w:tcPr>
            <w:tcW w:w="1949" w:type="dxa"/>
            <w:vAlign w:val="center"/>
          </w:tcPr>
          <w:p w14:paraId="4B123DF6" w14:textId="4B65CB1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30B4ED4F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2800AF8A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7777777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lub presidents, registra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00019F4B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</w:t>
      </w:r>
      <w:r w:rsidR="00D371C8">
        <w:rPr>
          <w:b/>
          <w:bCs/>
          <w:i w:val="0"/>
          <w:sz w:val="22"/>
          <w:szCs w:val="22"/>
        </w:rPr>
        <w:t>Tuesday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D371C8">
        <w:rPr>
          <w:b/>
          <w:bCs/>
          <w:i w:val="0"/>
          <w:sz w:val="22"/>
          <w:szCs w:val="22"/>
        </w:rPr>
        <w:t>November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D371C8">
        <w:rPr>
          <w:b/>
          <w:bCs/>
          <w:i w:val="0"/>
          <w:sz w:val="22"/>
          <w:szCs w:val="22"/>
        </w:rPr>
        <w:t>30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proofErr w:type="gramStart"/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</w:t>
      </w:r>
      <w:r w:rsidR="00D371C8">
        <w:rPr>
          <w:b/>
          <w:bCs/>
          <w:i w:val="0"/>
          <w:sz w:val="22"/>
          <w:szCs w:val="22"/>
        </w:rPr>
        <w:t>1</w:t>
      </w:r>
      <w:proofErr w:type="gramEnd"/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145A"/>
    <w:rsid w:val="00112B77"/>
    <w:rsid w:val="00156ECD"/>
    <w:rsid w:val="00245E04"/>
    <w:rsid w:val="00285B3F"/>
    <w:rsid w:val="003A3600"/>
    <w:rsid w:val="0042726B"/>
    <w:rsid w:val="0043393B"/>
    <w:rsid w:val="00435DCF"/>
    <w:rsid w:val="004670CC"/>
    <w:rsid w:val="004C56DE"/>
    <w:rsid w:val="0050029C"/>
    <w:rsid w:val="0051680D"/>
    <w:rsid w:val="0055750F"/>
    <w:rsid w:val="00601837"/>
    <w:rsid w:val="006457B9"/>
    <w:rsid w:val="006643AE"/>
    <w:rsid w:val="006702E5"/>
    <w:rsid w:val="006A19D6"/>
    <w:rsid w:val="006F7B50"/>
    <w:rsid w:val="007D3920"/>
    <w:rsid w:val="008128EB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C6621"/>
    <w:rsid w:val="00D371C8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DB43-2BDF-488D-8766-4ABF689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2</cp:revision>
  <cp:lastPrinted>2015-11-04T17:49:00Z</cp:lastPrinted>
  <dcterms:created xsi:type="dcterms:W3CDTF">2021-09-01T19:25:00Z</dcterms:created>
  <dcterms:modified xsi:type="dcterms:W3CDTF">2021-09-01T19:25:00Z</dcterms:modified>
</cp:coreProperties>
</file>